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689A47BD"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349C9">
        <w:rPr>
          <w:rFonts w:ascii="Arial" w:hAnsi="Arial" w:cs="Arial"/>
          <w:sz w:val="22"/>
          <w:szCs w:val="22"/>
        </w:rPr>
        <w:t xml:space="preserve">prenájom </w:t>
      </w:r>
      <w:r w:rsidR="005747FF" w:rsidRPr="00411C4D">
        <w:rPr>
          <w:rFonts w:ascii="Arial" w:hAnsi="Arial" w:cs="Arial"/>
          <w:sz w:val="22"/>
          <w:szCs w:val="22"/>
        </w:rPr>
        <w:t xml:space="preserve">pozemku zapísaného na liste vlastníctva č. </w:t>
      </w:r>
      <w:r w:rsidR="005747FF">
        <w:rPr>
          <w:rFonts w:ascii="Arial" w:hAnsi="Arial" w:cs="Arial"/>
          <w:sz w:val="22"/>
          <w:szCs w:val="22"/>
        </w:rPr>
        <w:t>11263</w:t>
      </w:r>
      <w:r w:rsidR="005747FF" w:rsidRPr="00411C4D">
        <w:rPr>
          <w:rFonts w:ascii="Arial" w:hAnsi="Arial" w:cs="Arial"/>
          <w:sz w:val="22"/>
          <w:szCs w:val="22"/>
        </w:rPr>
        <w:t xml:space="preserve">, vedeného Okresným úradom </w:t>
      </w:r>
      <w:r w:rsidR="005747FF">
        <w:rPr>
          <w:rFonts w:ascii="Arial" w:hAnsi="Arial" w:cs="Arial"/>
          <w:sz w:val="22"/>
          <w:szCs w:val="22"/>
        </w:rPr>
        <w:t>Komárno</w:t>
      </w:r>
      <w:r w:rsidR="005747FF" w:rsidRPr="00411C4D">
        <w:rPr>
          <w:rFonts w:ascii="Arial" w:hAnsi="Arial" w:cs="Arial"/>
          <w:sz w:val="22"/>
          <w:szCs w:val="22"/>
        </w:rPr>
        <w:t xml:space="preserve">, katastrálny odbor, </w:t>
      </w:r>
      <w:r w:rsidR="005747FF" w:rsidRPr="00777F98">
        <w:rPr>
          <w:rFonts w:ascii="Arial" w:hAnsi="Arial" w:cs="Arial"/>
          <w:sz w:val="22"/>
          <w:szCs w:val="22"/>
        </w:rPr>
        <w:t>okres: Komárno, obec: Komárno, katastrálne územie: Komárno</w:t>
      </w:r>
      <w:r w:rsidR="005747FF" w:rsidRPr="00411C4D">
        <w:rPr>
          <w:rFonts w:ascii="Arial" w:hAnsi="Arial" w:cs="Arial"/>
          <w:sz w:val="22"/>
          <w:szCs w:val="22"/>
        </w:rPr>
        <w:t xml:space="preserve">, parcela registra „C“ KN parcelné číslo </w:t>
      </w:r>
      <w:r w:rsidR="005747FF">
        <w:rPr>
          <w:rFonts w:ascii="Arial" w:hAnsi="Arial" w:cs="Arial"/>
          <w:sz w:val="22"/>
          <w:szCs w:val="22"/>
        </w:rPr>
        <w:t>1667/1</w:t>
      </w:r>
      <w:r w:rsidR="005747FF" w:rsidRPr="00411C4D">
        <w:rPr>
          <w:rFonts w:ascii="Arial" w:hAnsi="Arial" w:cs="Arial"/>
          <w:sz w:val="22"/>
          <w:szCs w:val="22"/>
        </w:rPr>
        <w:t xml:space="preserve">, druh pozemku: </w:t>
      </w:r>
      <w:r w:rsidR="005747FF">
        <w:rPr>
          <w:rFonts w:ascii="Arial" w:hAnsi="Arial" w:cs="Arial"/>
          <w:sz w:val="22"/>
          <w:szCs w:val="22"/>
        </w:rPr>
        <w:t>ostatná</w:t>
      </w:r>
      <w:r w:rsidR="005747FF" w:rsidRPr="00411C4D">
        <w:rPr>
          <w:rFonts w:ascii="Arial" w:hAnsi="Arial" w:cs="Arial"/>
          <w:sz w:val="22"/>
          <w:szCs w:val="22"/>
        </w:rPr>
        <w:t xml:space="preserve"> plocha, o výmere </w:t>
      </w:r>
      <w:r w:rsidR="00E0521C">
        <w:rPr>
          <w:rFonts w:ascii="Arial" w:hAnsi="Arial" w:cs="Arial"/>
          <w:sz w:val="22"/>
          <w:szCs w:val="22"/>
        </w:rPr>
        <w:t>102</w:t>
      </w:r>
      <w:r w:rsidR="005747FF" w:rsidRPr="00411C4D">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9EA7" w14:textId="77777777" w:rsidR="00705EEE" w:rsidRDefault="00705EEE">
      <w:r>
        <w:separator/>
      </w:r>
    </w:p>
  </w:endnote>
  <w:endnote w:type="continuationSeparator" w:id="0">
    <w:p w14:paraId="0209B275" w14:textId="77777777" w:rsidR="00705EEE" w:rsidRDefault="0070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51B0" w14:textId="77777777" w:rsidR="00705EEE" w:rsidRDefault="00705EEE">
      <w:r>
        <w:separator/>
      </w:r>
    </w:p>
  </w:footnote>
  <w:footnote w:type="continuationSeparator" w:id="0">
    <w:p w14:paraId="1F9E67F8" w14:textId="77777777" w:rsidR="00705EEE" w:rsidRDefault="00705EEE">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23CC"/>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307B1"/>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49C9"/>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2EB8"/>
    <w:rsid w:val="006C7B8C"/>
    <w:rsid w:val="006F2C5F"/>
    <w:rsid w:val="006F3562"/>
    <w:rsid w:val="006F77C4"/>
    <w:rsid w:val="00705EEE"/>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0A57"/>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01A4E"/>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5764"/>
    <w:rsid w:val="00D2033E"/>
    <w:rsid w:val="00D22B25"/>
    <w:rsid w:val="00D249C5"/>
    <w:rsid w:val="00D35001"/>
    <w:rsid w:val="00D42859"/>
    <w:rsid w:val="00D60B59"/>
    <w:rsid w:val="00D61896"/>
    <w:rsid w:val="00D82AE6"/>
    <w:rsid w:val="00D8491D"/>
    <w:rsid w:val="00D90965"/>
    <w:rsid w:val="00D953B3"/>
    <w:rsid w:val="00D97A32"/>
    <w:rsid w:val="00DA6767"/>
    <w:rsid w:val="00DA7882"/>
    <w:rsid w:val="00DB1B97"/>
    <w:rsid w:val="00DC04A9"/>
    <w:rsid w:val="00DC1FC4"/>
    <w:rsid w:val="00DD140D"/>
    <w:rsid w:val="00DD5666"/>
    <w:rsid w:val="00DD6E4A"/>
    <w:rsid w:val="00DD7E12"/>
    <w:rsid w:val="00DF786F"/>
    <w:rsid w:val="00E0521C"/>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0D9D"/>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1-23T15:03:00Z</dcterms:created>
  <dcterms:modified xsi:type="dcterms:W3CDTF">2025-01-23T15:03:00Z</dcterms:modified>
</cp:coreProperties>
</file>